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B5" w:rsidRDefault="001971B5" w:rsidP="0016211D">
      <w:pPr>
        <w:jc w:val="center"/>
      </w:pPr>
    </w:p>
    <w:bookmarkStart w:id="0" w:name="_MON_1580292665"/>
    <w:bookmarkEnd w:id="0"/>
    <w:p w:rsidR="00486AE1" w:rsidRDefault="001D0041" w:rsidP="0016211D">
      <w:pPr>
        <w:jc w:val="center"/>
      </w:pPr>
      <w:r>
        <w:object w:dxaOrig="1708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25pt;height:440.05pt" o:ole="">
            <v:imagedata r:id="rId8" o:title=""/>
          </v:shape>
          <o:OLEObject Type="Embed" ProgID="Excel.Sheet.12" ShapeID="_x0000_i1025" DrawAspect="Content" ObjectID="_169484553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375682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7F2BAC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de 20</w:t>
      </w:r>
      <w:r w:rsidR="00431352">
        <w:rPr>
          <w:rFonts w:ascii="Arial" w:hAnsi="Arial" w:cs="Arial"/>
          <w:sz w:val="18"/>
          <w:szCs w:val="18"/>
        </w:rPr>
        <w:t>2</w:t>
      </w:r>
      <w:r w:rsidR="00F33F7E">
        <w:rPr>
          <w:rFonts w:ascii="Arial" w:hAnsi="Arial" w:cs="Arial"/>
          <w:sz w:val="18"/>
          <w:szCs w:val="18"/>
        </w:rPr>
        <w:t>1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865AA" w:rsidP="00F33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hAnsi="Calibri" w:cs="Calibri"/>
                <w:sz w:val="16"/>
                <w:szCs w:val="16"/>
              </w:rPr>
              <w:t xml:space="preserve">PORCENTAJE DE </w:t>
            </w:r>
            <w:r w:rsidR="00F33F7E">
              <w:rPr>
                <w:rFonts w:ascii="Calibri" w:hAnsi="Calibri" w:cs="Calibri"/>
                <w:sz w:val="16"/>
                <w:szCs w:val="16"/>
              </w:rPr>
              <w:t>CAMPAÑAS REALIZADAS EN EL CRONOGRAMA DE ACTIVIDAD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1D0041" w:rsidP="001D0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1D0041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55129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EVENTOS REALIZ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B551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1D0041" w:rsidP="001D0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1D0041" w:rsidP="001D0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CONSTANCI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ORGADAS A ARTÍSTAS FORMADO</w:t>
            </w:r>
          </w:p>
          <w:p w:rsidR="00BD2A4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1D0041" w:rsidP="001D0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A05E22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1D0041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</w:t>
            </w:r>
          </w:p>
          <w:p w:rsidR="00B55129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DIGITALES RECIBIDO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         </w:t>
            </w:r>
          </w:p>
          <w:p w:rsidR="00E865AA" w:rsidRPr="00E865AA" w:rsidRDefault="00B55129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(</w:t>
            </w:r>
            <w:r w:rsidR="00E865AA"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MATO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GITALES, PLATAFORMAS</w:t>
            </w:r>
          </w:p>
          <w:p w:rsidR="00E865AA" w:rsidRPr="00E865AA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ECNOLOGÍCAS DE INFORMACIÓN</w:t>
            </w:r>
          </w:p>
          <w:p w:rsidR="00467623" w:rsidRPr="00BD2A43" w:rsidRDefault="00E865AA" w:rsidP="00E865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LTURAL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</w:t>
            </w:r>
            <w:bookmarkStart w:id="1" w:name="_GoBack"/>
            <w:bookmarkEnd w:id="1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1D0041" w:rsidP="001D0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1D0041" w:rsidP="001D0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865AA" w:rsidP="00B551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865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DE </w:t>
            </w:r>
            <w:r w:rsidR="00B551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ACIOS CULTURALES REHABIL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1D0041" w:rsidP="00A70D7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A05E22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1D0041" w:rsidP="001D00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A05E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086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D6" w:rsidRDefault="00CE0DD6" w:rsidP="00EA5418">
      <w:pPr>
        <w:spacing w:after="0" w:line="240" w:lineRule="auto"/>
      </w:pPr>
      <w:r>
        <w:separator/>
      </w:r>
    </w:p>
  </w:endnote>
  <w:endnote w:type="continuationSeparator" w:id="0">
    <w:p w:rsidR="00CE0DD6" w:rsidRDefault="00CE0D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1D0041" w:rsidRPr="001D0041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1D0041" w:rsidRPr="001D0041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D6" w:rsidRDefault="00CE0DD6" w:rsidP="00EA5418">
      <w:pPr>
        <w:spacing w:after="0" w:line="240" w:lineRule="auto"/>
      </w:pPr>
      <w:r>
        <w:separator/>
      </w:r>
    </w:p>
  </w:footnote>
  <w:footnote w:type="continuationSeparator" w:id="0">
    <w:p w:rsidR="00CE0DD6" w:rsidRDefault="00CE0D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A16C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9A16C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D0041"/>
    <w:rsid w:val="001E0450"/>
    <w:rsid w:val="001E2637"/>
    <w:rsid w:val="001E2B46"/>
    <w:rsid w:val="001E5CBA"/>
    <w:rsid w:val="0022333B"/>
    <w:rsid w:val="00234B93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6A12"/>
    <w:rsid w:val="00327C53"/>
    <w:rsid w:val="003303C3"/>
    <w:rsid w:val="00336939"/>
    <w:rsid w:val="00356139"/>
    <w:rsid w:val="00372F40"/>
    <w:rsid w:val="00375682"/>
    <w:rsid w:val="00384B5B"/>
    <w:rsid w:val="00391259"/>
    <w:rsid w:val="003944B2"/>
    <w:rsid w:val="0039641D"/>
    <w:rsid w:val="003A689C"/>
    <w:rsid w:val="003D29E7"/>
    <w:rsid w:val="003D5DBF"/>
    <w:rsid w:val="003E6B8A"/>
    <w:rsid w:val="003E6C72"/>
    <w:rsid w:val="003E7FD0"/>
    <w:rsid w:val="00412830"/>
    <w:rsid w:val="00431224"/>
    <w:rsid w:val="00431352"/>
    <w:rsid w:val="0044253C"/>
    <w:rsid w:val="00464D98"/>
    <w:rsid w:val="00467623"/>
    <w:rsid w:val="00470862"/>
    <w:rsid w:val="00481A29"/>
    <w:rsid w:val="00486AE1"/>
    <w:rsid w:val="00494E46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3219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5D4EA9"/>
    <w:rsid w:val="005F4BC4"/>
    <w:rsid w:val="00601EFF"/>
    <w:rsid w:val="006048D2"/>
    <w:rsid w:val="006054DC"/>
    <w:rsid w:val="00611E39"/>
    <w:rsid w:val="006147F3"/>
    <w:rsid w:val="0062252F"/>
    <w:rsid w:val="00623E92"/>
    <w:rsid w:val="00625FA4"/>
    <w:rsid w:val="006352DB"/>
    <w:rsid w:val="00657920"/>
    <w:rsid w:val="00662CBA"/>
    <w:rsid w:val="00667129"/>
    <w:rsid w:val="006710CF"/>
    <w:rsid w:val="006761B8"/>
    <w:rsid w:val="0069309D"/>
    <w:rsid w:val="006B318B"/>
    <w:rsid w:val="006B4FD1"/>
    <w:rsid w:val="006C3EE1"/>
    <w:rsid w:val="006C4E4B"/>
    <w:rsid w:val="006D06E8"/>
    <w:rsid w:val="006E0F3D"/>
    <w:rsid w:val="006E3C94"/>
    <w:rsid w:val="006E77DD"/>
    <w:rsid w:val="006E7CD4"/>
    <w:rsid w:val="006F53DC"/>
    <w:rsid w:val="00712A5E"/>
    <w:rsid w:val="007157E5"/>
    <w:rsid w:val="00717E7C"/>
    <w:rsid w:val="00720062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7F2BAC"/>
    <w:rsid w:val="00800457"/>
    <w:rsid w:val="008331CF"/>
    <w:rsid w:val="00844709"/>
    <w:rsid w:val="00853450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112DB"/>
    <w:rsid w:val="00921B3C"/>
    <w:rsid w:val="009266A5"/>
    <w:rsid w:val="0092779A"/>
    <w:rsid w:val="009306CD"/>
    <w:rsid w:val="009325BA"/>
    <w:rsid w:val="009465AB"/>
    <w:rsid w:val="00947C12"/>
    <w:rsid w:val="00952D9E"/>
    <w:rsid w:val="00972555"/>
    <w:rsid w:val="00990FE4"/>
    <w:rsid w:val="009A16C4"/>
    <w:rsid w:val="009A5662"/>
    <w:rsid w:val="009A5D8C"/>
    <w:rsid w:val="009C5486"/>
    <w:rsid w:val="009C6118"/>
    <w:rsid w:val="009E13A1"/>
    <w:rsid w:val="009F02FF"/>
    <w:rsid w:val="009F76F0"/>
    <w:rsid w:val="00A05E22"/>
    <w:rsid w:val="00A13A83"/>
    <w:rsid w:val="00A221B0"/>
    <w:rsid w:val="00A2522C"/>
    <w:rsid w:val="00A25D35"/>
    <w:rsid w:val="00A31566"/>
    <w:rsid w:val="00A315AB"/>
    <w:rsid w:val="00A33FB3"/>
    <w:rsid w:val="00A46D08"/>
    <w:rsid w:val="00A50881"/>
    <w:rsid w:val="00A5189D"/>
    <w:rsid w:val="00A523AA"/>
    <w:rsid w:val="00A56AC9"/>
    <w:rsid w:val="00A663DA"/>
    <w:rsid w:val="00A66C0A"/>
    <w:rsid w:val="00A674D1"/>
    <w:rsid w:val="00A70D79"/>
    <w:rsid w:val="00A71280"/>
    <w:rsid w:val="00A732BC"/>
    <w:rsid w:val="00A91F95"/>
    <w:rsid w:val="00AB13B7"/>
    <w:rsid w:val="00AB1754"/>
    <w:rsid w:val="00AB219E"/>
    <w:rsid w:val="00AC7653"/>
    <w:rsid w:val="00AC78B4"/>
    <w:rsid w:val="00AD3FED"/>
    <w:rsid w:val="00B30281"/>
    <w:rsid w:val="00B5383C"/>
    <w:rsid w:val="00B55129"/>
    <w:rsid w:val="00B57F42"/>
    <w:rsid w:val="00B849EE"/>
    <w:rsid w:val="00B86C1C"/>
    <w:rsid w:val="00B96D06"/>
    <w:rsid w:val="00BA7920"/>
    <w:rsid w:val="00BC6548"/>
    <w:rsid w:val="00BD29FE"/>
    <w:rsid w:val="00BD2A43"/>
    <w:rsid w:val="00BF4BDB"/>
    <w:rsid w:val="00C03163"/>
    <w:rsid w:val="00C2181B"/>
    <w:rsid w:val="00C57666"/>
    <w:rsid w:val="00C62139"/>
    <w:rsid w:val="00C646C3"/>
    <w:rsid w:val="00C71414"/>
    <w:rsid w:val="00CA235A"/>
    <w:rsid w:val="00CA2741"/>
    <w:rsid w:val="00CA6477"/>
    <w:rsid w:val="00CD7604"/>
    <w:rsid w:val="00CE0DD6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62B9C"/>
    <w:rsid w:val="00E762D2"/>
    <w:rsid w:val="00E82F55"/>
    <w:rsid w:val="00E865AA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EF688C"/>
    <w:rsid w:val="00F16E69"/>
    <w:rsid w:val="00F1737A"/>
    <w:rsid w:val="00F17A87"/>
    <w:rsid w:val="00F33465"/>
    <w:rsid w:val="00F33F7E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A36C-5E54-46C1-811F-F342039E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5</cp:revision>
  <cp:lastPrinted>2019-10-02T17:35:00Z</cp:lastPrinted>
  <dcterms:created xsi:type="dcterms:W3CDTF">2021-06-30T18:21:00Z</dcterms:created>
  <dcterms:modified xsi:type="dcterms:W3CDTF">2021-10-04T14:39:00Z</dcterms:modified>
</cp:coreProperties>
</file>